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FE891" w14:textId="77777777" w:rsidR="00FE1333" w:rsidRDefault="00FE1333">
      <w:pPr>
        <w:jc w:val="center"/>
        <w:rPr>
          <w:rFonts w:ascii="Calisto MT" w:hAnsi="Calisto MT"/>
          <w:sz w:val="16"/>
          <w:lang w:val="en-US"/>
        </w:rPr>
      </w:pPr>
      <w:bookmarkStart w:id="0" w:name="_GoBack"/>
      <w:bookmarkEnd w:id="0"/>
    </w:p>
    <w:p w14:paraId="41EF1ED7" w14:textId="77777777" w:rsidR="00FE1333" w:rsidRDefault="00FE1333">
      <w:pPr>
        <w:rPr>
          <w:rFonts w:ascii="Calisto MT" w:hAnsi="Calisto MT"/>
          <w:sz w:val="16"/>
          <w:lang w:val="en-US"/>
        </w:rPr>
      </w:pPr>
    </w:p>
    <w:p w14:paraId="0659577A" w14:textId="77777777" w:rsidR="00FE1333" w:rsidRDefault="00FE1333">
      <w:pPr>
        <w:pStyle w:val="Heading3"/>
        <w:tabs>
          <w:tab w:val="left" w:pos="720"/>
          <w:tab w:val="left" w:pos="1440"/>
          <w:tab w:val="left" w:pos="2160"/>
          <w:tab w:val="left" w:pos="7448"/>
        </w:tabs>
        <w:ind w:left="142" w:right="83"/>
        <w:rPr>
          <w:i w:val="0"/>
          <w:szCs w:val="24"/>
        </w:rPr>
      </w:pPr>
    </w:p>
    <w:p w14:paraId="0D8DE99E" w14:textId="77777777" w:rsidR="00FE1333" w:rsidRDefault="00EE17A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AU"/>
        </w:rPr>
        <w:t>Originators Ref No: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AU"/>
        </w:rPr>
        <w:t>District Office Seal Ref No:</w:t>
      </w:r>
    </w:p>
    <w:p w14:paraId="70FA2BCE" w14:textId="77777777" w:rsidR="00FE1333" w:rsidRDefault="00FE1333">
      <w:pPr>
        <w:widowControl w:val="0"/>
        <w:tabs>
          <w:tab w:val="left" w:pos="1188"/>
          <w:tab w:val="left" w:pos="3440"/>
          <w:tab w:val="left" w:pos="5828"/>
          <w:tab w:val="left" w:pos="7405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9D6A3E4" w14:textId="77777777" w:rsidR="00FE1333" w:rsidRDefault="00EE17A5">
      <w:pPr>
        <w:widowControl w:val="0"/>
        <w:tabs>
          <w:tab w:val="left" w:pos="1188"/>
          <w:tab w:val="left" w:pos="3440"/>
          <w:tab w:val="left" w:pos="5828"/>
          <w:tab w:val="left" w:pos="7405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Originator:</w:t>
      </w:r>
    </w:p>
    <w:p w14:paraId="345B142A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</w:p>
    <w:p w14:paraId="36BC75A6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The request to obtain Seal Authority is authorised by:  </w:t>
      </w:r>
    </w:p>
    <w:p w14:paraId="63167922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EEAB350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302CA08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Signature</w:t>
      </w:r>
    </w:p>
    <w:p w14:paraId="5B7669C1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AA09DB5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Name</w:t>
      </w:r>
    </w:p>
    <w:p w14:paraId="09DBAFB9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B684ADF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Appointment </w:t>
      </w:r>
    </w:p>
    <w:p w14:paraId="72ECDA45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630F689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BDE3D5C" w14:textId="77777777" w:rsidR="00FE1333" w:rsidRDefault="00FE1333">
      <w:pPr>
        <w:widowControl w:val="0"/>
        <w:tabs>
          <w:tab w:val="left" w:pos="1188"/>
          <w:tab w:val="left" w:pos="3440"/>
          <w:tab w:val="left" w:pos="5828"/>
          <w:tab w:val="left" w:pos="7405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258C4B8" w14:textId="77777777" w:rsidR="00FE1333" w:rsidRDefault="00EE17A5">
      <w:pPr>
        <w:widowControl w:val="0"/>
        <w:tabs>
          <w:tab w:val="left" w:pos="1188"/>
          <w:tab w:val="left" w:pos="3440"/>
          <w:tab w:val="left" w:pos="5828"/>
          <w:tab w:val="left" w:pos="7405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SCHOOLS  [   ] LCC   [   ] LYQ   [   ] LCAQD  [   ] …….……………………………………..…….…..</w:t>
      </w:r>
    </w:p>
    <w:p w14:paraId="3AC57D80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0BC7013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Date request submitted  :  ………./………/………..   </w:t>
      </w:r>
    </w:p>
    <w:p w14:paraId="07789C4E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</w:p>
    <w:p w14:paraId="424EEC2F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Document Details:</w:t>
      </w:r>
    </w:p>
    <w:p w14:paraId="582CE19D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</w:p>
    <w:p w14:paraId="3625CDF4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It is requested that approval to sign a document under the Seal of the LCAQD be granted as described below:</w:t>
      </w:r>
    </w:p>
    <w:p w14:paraId="0CF94E2E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BA40DD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Document for Signature:     …..……………………..…………………………………………..………………….</w:t>
      </w:r>
    </w:p>
    <w:p w14:paraId="3D36564D" w14:textId="77777777" w:rsidR="00FE1333" w:rsidRDefault="00FE1333">
      <w:pPr>
        <w:widowControl w:val="0"/>
        <w:tabs>
          <w:tab w:val="left" w:pos="1188"/>
        </w:tabs>
        <w:ind w:right="-23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9AEEDB1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.……………………………………………………………………</w:t>
      </w:r>
    </w:p>
    <w:p w14:paraId="4B318E2F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1EACC6C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7F3726E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.. . . …………………………………………………………………………………………….</w:t>
      </w:r>
    </w:p>
    <w:p w14:paraId="74767CE8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54D9A60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BA88603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Detailed Description :&lt;attach documents as required&gt;  ………………………………………....……………</w:t>
      </w:r>
    </w:p>
    <w:p w14:paraId="030DD6C5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359DE12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..…………………………………………………………………………..</w:t>
      </w:r>
    </w:p>
    <w:p w14:paraId="00C7295F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1ECD90E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….…….</w:t>
      </w:r>
    </w:p>
    <w:p w14:paraId="5739A155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A06FF98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.……….</w:t>
      </w:r>
    </w:p>
    <w:p w14:paraId="336C77C3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982D955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.……….</w:t>
      </w:r>
    </w:p>
    <w:p w14:paraId="2731F23F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F0FEC9B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.……….</w:t>
      </w:r>
    </w:p>
    <w:p w14:paraId="536F29E5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3EB8361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….…….</w:t>
      </w:r>
    </w:p>
    <w:p w14:paraId="7FEF425B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EB9329F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….…….</w:t>
      </w:r>
    </w:p>
    <w:p w14:paraId="78753FFB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423ACBC7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….…….</w:t>
      </w:r>
    </w:p>
    <w:p w14:paraId="1CCE00A4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9BA036C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F68FA56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nature of the Document to be Signed under Seal may be described by ticking one or more of the boxes shown below:</w:t>
      </w:r>
    </w:p>
    <w:p w14:paraId="357AA31C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8D74C43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Value of Agreement or Contract</w:t>
      </w:r>
    </w:p>
    <w:p w14:paraId="7FA032A7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The total value is: $.........................  </w:t>
      </w:r>
    </w:p>
    <w:p w14:paraId="2E2C75DC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7681BA9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Timings</w:t>
      </w:r>
    </w:p>
    <w:p w14:paraId="6400DDA0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period of the agreement is for:</w:t>
      </w:r>
    </w:p>
    <w:p w14:paraId="7E1C6306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[  ] ‘Once off’  Project based [  ] Less than 1 year [  ] 1 to 2 years [  ] 3-5 years [  ]  Over 5 years  </w:t>
      </w:r>
    </w:p>
    <w:p w14:paraId="7724BDDC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4D0D87F4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agreement ends …………….</w:t>
      </w:r>
    </w:p>
    <w:p w14:paraId="17E4EAF3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CFFE6E3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Source of funds</w:t>
      </w:r>
    </w:p>
    <w:p w14:paraId="5B0F5799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The entity providing funds in the document to be signed is:</w:t>
      </w:r>
    </w:p>
    <w:p w14:paraId="66FFECD8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[   ] Block Grant Authority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35530355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Commonwealth Government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7E3329B5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State Government</w:t>
      </w:r>
    </w:p>
    <w:p w14:paraId="785A741A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Local Government</w:t>
      </w:r>
    </w:p>
    <w:p w14:paraId="0F92FC33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Lutheran Laypeople’s League</w:t>
      </w:r>
    </w:p>
    <w:p w14:paraId="0569CD2A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A Bank (Bank Name………………)</w:t>
      </w:r>
    </w:p>
    <w:p w14:paraId="59F1644D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Savings or Reserves from ………………………</w:t>
      </w:r>
    </w:p>
    <w:p w14:paraId="1B1F2363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…………………..…………………..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60BE7DE7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4D4FF84F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Funding Characteristic</w:t>
      </w:r>
    </w:p>
    <w:p w14:paraId="4DF5C2F8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The characteristics of the funding being provided are:</w:t>
      </w:r>
    </w:p>
    <w:p w14:paraId="1B1CF9F0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A ‘One-Off” grant for Building Purpose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291CF502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A ‘One-Off” grant for the provision of human service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62B6A40E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A grant or mortgage or lease agreement</w:t>
      </w:r>
    </w:p>
    <w:p w14:paraId="290DCACC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New and On-going Recurrent Income</w:t>
      </w:r>
    </w:p>
    <w:p w14:paraId="6BCAFE81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An extension to an existing contract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3E7D23AD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A variation to an existing contract</w:t>
      </w:r>
    </w:p>
    <w:p w14:paraId="7139ADB5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A Loan</w:t>
      </w:r>
    </w:p>
    <w:p w14:paraId="08F6C268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……………………………………..</w:t>
      </w:r>
    </w:p>
    <w:p w14:paraId="551CCBC8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E396F02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350D8292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Activity</w:t>
      </w:r>
    </w:p>
    <w:p w14:paraId="7FD2F743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The agreement is for:</w:t>
      </w:r>
    </w:p>
    <w:p w14:paraId="02D139C0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[   ] Construction of a facility </w:t>
      </w:r>
    </w:p>
    <w:p w14:paraId="036DA41D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Upgrade of facility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352D6836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Purchase of property</w:t>
      </w:r>
    </w:p>
    <w:p w14:paraId="295F0DB5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Sale of property</w:t>
      </w:r>
    </w:p>
    <w:p w14:paraId="7DEBFB6D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Change of Beneficial Use of Property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  <w:t xml:space="preserve"> </w:t>
      </w:r>
    </w:p>
    <w:p w14:paraId="591D3E4E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Provision of Aged Care Service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62E241BB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Provision of Disability Service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665EEFCE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Provision of Community Service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219DEE62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Provision of Crisis Accommodation (Housing) Service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2A320B5B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Provision of Education Service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54009501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Provision of Early Childhood and Kindergarten Service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6C6F3D0C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Provision of Other Child Care Service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2E98800C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Purchase or Installation of Solar equipment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01BC18A6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Purchase of  ICT equipment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065EBE85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…………………………………….…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68E243C8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3CD0FE9D" w14:textId="77777777" w:rsidR="00FE1333" w:rsidRDefault="00EE17A5">
      <w:pPr>
        <w:widowControl w:val="0"/>
        <w:tabs>
          <w:tab w:val="left" w:pos="1188"/>
        </w:tabs>
        <w:ind w:right="-705"/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Any Other Conditions of Funding (Indicate as appropriate)</w:t>
      </w:r>
    </w:p>
    <w:p w14:paraId="42DC9C56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The Agreement has a Funding Acquittal Reporting Date: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  <w:t xml:space="preserve">Date: .........................  </w:t>
      </w:r>
    </w:p>
    <w:p w14:paraId="3E9AE009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Funding needs to be expended by: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  <w:t xml:space="preserve">Date: .........................   </w:t>
      </w:r>
    </w:p>
    <w:p w14:paraId="5EAA7C6E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82AAACC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AE1894A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Reporting</w:t>
      </w:r>
    </w:p>
    <w:p w14:paraId="648338B7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Reporting conditions include:</w:t>
      </w:r>
    </w:p>
    <w:p w14:paraId="050F80DA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The agreement requires reporting to occur quarterly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74B1779A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The agreement requires reporting to occur annually</w:t>
      </w:r>
    </w:p>
    <w:p w14:paraId="3AF312D4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The agreement requires the presentation of audited accounts</w:t>
      </w:r>
    </w:p>
    <w:p w14:paraId="12516485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[   ] Other Reporting Conditions apply &lt; describe the reporting conditions&gt;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  <w:t xml:space="preserve">  ………………………………………………………………………………………………………………………</w:t>
      </w:r>
    </w:p>
    <w:p w14:paraId="38A79A2F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BD3DA3E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………</w:t>
      </w:r>
    </w:p>
    <w:p w14:paraId="0EEE288B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7E31B1B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……..</w:t>
      </w:r>
    </w:p>
    <w:p w14:paraId="3CD5E897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1F26A46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Specific Conditions to be brought to the attention of the District; or </w:t>
      </w:r>
    </w:p>
    <w:p w14:paraId="35800C11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Any Condition that would have a material impact on the budget</w:t>
      </w:r>
    </w:p>
    <w:p w14:paraId="7B61EFF5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4ECCFFD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…………</w:t>
      </w:r>
    </w:p>
    <w:p w14:paraId="5A6593FC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C0ABF74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…………</w:t>
      </w:r>
    </w:p>
    <w:p w14:paraId="5C0568DF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4201E514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………</w:t>
      </w:r>
    </w:p>
    <w:p w14:paraId="7DDC3C2B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6F10880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C57D496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Relevant Previous Approvals or Resolutions or Considerations (DCC or Other Committees)</w:t>
      </w:r>
    </w:p>
    <w:p w14:paraId="70EAEE94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551C6000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…………</w:t>
      </w:r>
    </w:p>
    <w:p w14:paraId="76476701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A754ABF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………………...</w:t>
      </w:r>
    </w:p>
    <w:p w14:paraId="6A0EE5DB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81E6528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085769ED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4C25C3CA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12402F72" w14:textId="77777777" w:rsidR="00FE1333" w:rsidRDefault="00EE17A5">
      <w:pPr>
        <w:widowControl w:val="0"/>
        <w:tabs>
          <w:tab w:val="left" w:pos="1188"/>
        </w:tabs>
        <w:ind w:right="-28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I certify that I have reviewed the documents mentioned in this Seal document, risks and issues have been considered, and I undertake to comply with the conditions of agreement.</w:t>
      </w:r>
    </w:p>
    <w:p w14:paraId="5F9E8EF8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56630623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17A84C77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47EFB075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1EEA6B65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Signed 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………………………………………………………………………………………………………</w:t>
      </w:r>
    </w:p>
    <w:p w14:paraId="301DE75C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34AD961A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42F8E899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46CBD9C9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2A3AA78C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0A8B1590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12AFC5D7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024EF040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172AAC6A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3A7CD2C6" w14:textId="77777777" w:rsidR="00FE1333" w:rsidRDefault="00FE1333">
      <w:pPr>
        <w:widowControl w:val="0"/>
        <w:tabs>
          <w:tab w:val="left" w:pos="118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791873FA" w14:textId="77777777" w:rsidR="00FE1333" w:rsidRDefault="00EE17A5">
      <w:pPr>
        <w:widowControl w:val="0"/>
        <w:tabs>
          <w:tab w:val="left" w:pos="1188"/>
        </w:tabs>
        <w:ind w:right="-705"/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District Church Council Executive Voting Record </w:t>
      </w:r>
    </w:p>
    <w:p w14:paraId="065A28B0" w14:textId="77777777" w:rsidR="00FE1333" w:rsidRDefault="00EE17A5">
      <w:pPr>
        <w:widowControl w:val="0"/>
        <w:tabs>
          <w:tab w:val="left" w:pos="118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District Church Council Executive Members Vote:</w:t>
      </w:r>
    </w:p>
    <w:p w14:paraId="1171EE87" w14:textId="77777777" w:rsidR="00FE1333" w:rsidRDefault="00EE17A5" w:rsidP="000B0D52">
      <w:pPr>
        <w:widowControl w:val="0"/>
        <w:tabs>
          <w:tab w:val="left" w:pos="1188"/>
          <w:tab w:val="left" w:pos="2835"/>
          <w:tab w:val="left" w:pos="6047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(i) Rev Paul Smith 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  <w:t xml:space="preserve">[   ] Yes  [   ] No 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0E7CAFCC" w14:textId="77777777" w:rsidR="00FE1333" w:rsidRDefault="00EE17A5" w:rsidP="000B0D52">
      <w:pPr>
        <w:widowControl w:val="0"/>
        <w:tabs>
          <w:tab w:val="left" w:pos="1188"/>
          <w:tab w:val="left" w:pos="2835"/>
          <w:tab w:val="left" w:pos="6003"/>
          <w:tab w:val="left" w:pos="6047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(ii) </w:t>
      </w:r>
      <w:r w:rsidR="008A15C9">
        <w:rPr>
          <w:rFonts w:ascii="Arial" w:hAnsi="Arial" w:cs="Arial"/>
          <w:color w:val="000000"/>
          <w:sz w:val="22"/>
          <w:szCs w:val="22"/>
          <w:lang w:eastAsia="en-AU"/>
        </w:rPr>
        <w:t>Ms Margit Hubber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  <w:t xml:space="preserve">[   ] Yes  [   ] No  </w:t>
      </w:r>
    </w:p>
    <w:p w14:paraId="60C63F28" w14:textId="166B3EC2" w:rsidR="00FE1333" w:rsidRDefault="00EE17A5" w:rsidP="000B0D52">
      <w:pPr>
        <w:widowControl w:val="0"/>
        <w:tabs>
          <w:tab w:val="left" w:pos="1188"/>
          <w:tab w:val="left" w:pos="2835"/>
          <w:tab w:val="left" w:pos="6003"/>
          <w:tab w:val="left" w:pos="6047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(iii) Rev </w:t>
      </w:r>
      <w:r w:rsidR="000B0D52">
        <w:rPr>
          <w:rFonts w:ascii="Arial" w:hAnsi="Arial" w:cs="Arial"/>
          <w:color w:val="000000"/>
          <w:sz w:val="22"/>
          <w:szCs w:val="22"/>
          <w:lang w:eastAsia="en-AU"/>
        </w:rPr>
        <w:t>Mark Vainikka</w:t>
      </w: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  <w:t xml:space="preserve">[   ] Yes  [   ] No  </w:t>
      </w:r>
    </w:p>
    <w:p w14:paraId="66D73376" w14:textId="275CE2B5" w:rsidR="00FE1333" w:rsidRDefault="000B0D52" w:rsidP="000B0D52">
      <w:pPr>
        <w:widowControl w:val="0"/>
        <w:tabs>
          <w:tab w:val="left" w:pos="1188"/>
          <w:tab w:val="left" w:pos="2835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(iv) Rev Ben Hentschke</w:t>
      </w:r>
      <w:r w:rsidR="00EE17A5">
        <w:rPr>
          <w:rFonts w:ascii="Arial" w:hAnsi="Arial" w:cs="Arial"/>
          <w:color w:val="000000"/>
          <w:sz w:val="22"/>
          <w:szCs w:val="22"/>
          <w:lang w:eastAsia="en-AU"/>
        </w:rPr>
        <w:tab/>
        <w:t xml:space="preserve">[   ] Yes  [   ] No </w:t>
      </w:r>
    </w:p>
    <w:p w14:paraId="7C98FAF4" w14:textId="77777777" w:rsidR="00FE1333" w:rsidRDefault="00EE17A5" w:rsidP="000B0D52">
      <w:pPr>
        <w:widowControl w:val="0"/>
        <w:tabs>
          <w:tab w:val="left" w:pos="1188"/>
          <w:tab w:val="left" w:pos="1843"/>
          <w:tab w:val="left" w:pos="2835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Alternate Members</w:t>
      </w:r>
    </w:p>
    <w:p w14:paraId="60CE4042" w14:textId="77777777" w:rsidR="00FE1333" w:rsidRDefault="00FE1333" w:rsidP="000B0D52">
      <w:pPr>
        <w:widowControl w:val="0"/>
        <w:tabs>
          <w:tab w:val="left" w:pos="1188"/>
          <w:tab w:val="left" w:pos="1843"/>
          <w:tab w:val="left" w:pos="2835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139A24C" w14:textId="77777777" w:rsidR="00FE1333" w:rsidRDefault="00EE17A5" w:rsidP="000B0D52">
      <w:pPr>
        <w:widowControl w:val="0"/>
        <w:tabs>
          <w:tab w:val="left" w:pos="1188"/>
          <w:tab w:val="left" w:pos="1843"/>
          <w:tab w:val="left" w:pos="2835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(vi) Mr Michael Klatt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  <w:t xml:space="preserve">[   ] Yes  [   ] No  </w:t>
      </w:r>
    </w:p>
    <w:p w14:paraId="0E89B4B4" w14:textId="0F53079D" w:rsidR="00FE1333" w:rsidRDefault="000B0D52" w:rsidP="000B0D52">
      <w:pPr>
        <w:widowControl w:val="0"/>
        <w:tabs>
          <w:tab w:val="left" w:pos="1188"/>
          <w:tab w:val="left" w:pos="1843"/>
          <w:tab w:val="left" w:pos="2835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(vii)</w:t>
      </w:r>
      <w:r w:rsidR="008F22F1">
        <w:rPr>
          <w:rFonts w:ascii="Arial" w:hAnsi="Arial" w:cs="Arial"/>
          <w:color w:val="000000"/>
          <w:sz w:val="22"/>
          <w:szCs w:val="22"/>
          <w:lang w:eastAsia="en-AU"/>
        </w:rPr>
        <w:t>Ms Helen Mibu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  <w:t xml:space="preserve">[   ] Yes  [   ] No  </w:t>
      </w:r>
    </w:p>
    <w:p w14:paraId="73984A22" w14:textId="77777777" w:rsidR="00FE1333" w:rsidRDefault="00FE1333">
      <w:pPr>
        <w:widowControl w:val="0"/>
        <w:tabs>
          <w:tab w:val="left" w:pos="1188"/>
          <w:tab w:val="left" w:pos="310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2FF320D9" w14:textId="77777777" w:rsidR="00FE1333" w:rsidRDefault="00EE17A5">
      <w:pPr>
        <w:widowControl w:val="0"/>
        <w:tabs>
          <w:tab w:val="left" w:pos="1188"/>
          <w:tab w:val="left" w:pos="3108"/>
        </w:tabs>
        <w:ind w:right="-705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Record of Signature under Seal</w:t>
      </w:r>
    </w:p>
    <w:p w14:paraId="7E6A1098" w14:textId="77777777" w:rsidR="00FE1333" w:rsidRDefault="00EE17A5">
      <w:pPr>
        <w:widowControl w:val="0"/>
        <w:tabs>
          <w:tab w:val="left" w:pos="1188"/>
          <w:tab w:val="left" w:pos="310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document described above was signed under seal by:</w:t>
      </w:r>
    </w:p>
    <w:p w14:paraId="407DC814" w14:textId="77777777" w:rsidR="00FE1333" w:rsidRDefault="00FE1333">
      <w:pPr>
        <w:widowControl w:val="0"/>
        <w:tabs>
          <w:tab w:val="left" w:pos="1188"/>
          <w:tab w:val="left" w:pos="310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8427EA9" w14:textId="77777777" w:rsidR="00FE1333" w:rsidRDefault="00EE17A5">
      <w:pPr>
        <w:widowControl w:val="0"/>
        <w:tabs>
          <w:tab w:val="left" w:pos="1188"/>
          <w:tab w:val="left" w:pos="310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Sealholders: (i) ………………………………...…………….   (ii) ………..……………………………………….</w:t>
      </w:r>
    </w:p>
    <w:p w14:paraId="00893507" w14:textId="77777777" w:rsidR="00FE1333" w:rsidRDefault="00FE1333">
      <w:pPr>
        <w:widowControl w:val="0"/>
        <w:tabs>
          <w:tab w:val="left" w:pos="1188"/>
          <w:tab w:val="left" w:pos="310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37C7051" w14:textId="77777777" w:rsidR="00FE1333" w:rsidRDefault="00EE17A5">
      <w:pPr>
        <w:widowControl w:val="0"/>
        <w:tabs>
          <w:tab w:val="left" w:pos="1188"/>
          <w:tab w:val="left" w:pos="3108"/>
        </w:tabs>
        <w:ind w:right="-705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Date:  </w:t>
      </w:r>
    </w:p>
    <w:p w14:paraId="42C864C0" w14:textId="77777777" w:rsidR="00FE1333" w:rsidRDefault="00EE17A5">
      <w:pPr>
        <w:widowControl w:val="0"/>
        <w:tabs>
          <w:tab w:val="left" w:pos="1188"/>
          <w:tab w:val="left" w:pos="3451"/>
        </w:tabs>
        <w:ind w:right="-705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ab/>
      </w:r>
    </w:p>
    <w:p w14:paraId="15A2EBA9" w14:textId="77777777" w:rsidR="00FE1333" w:rsidRDefault="00FE1333">
      <w:pPr>
        <w:rPr>
          <w:rFonts w:ascii="Arial" w:hAnsi="Arial" w:cs="Arial"/>
          <w:sz w:val="22"/>
          <w:szCs w:val="22"/>
          <w:lang w:eastAsia="en-AU"/>
        </w:rPr>
      </w:pPr>
    </w:p>
    <w:p w14:paraId="5D37599E" w14:textId="77777777" w:rsidR="00FE1333" w:rsidRDefault="00FE1333">
      <w:pPr>
        <w:rPr>
          <w:rFonts w:ascii="Arial" w:hAnsi="Arial" w:cs="Arial"/>
          <w:b/>
          <w:sz w:val="22"/>
          <w:szCs w:val="22"/>
          <w:lang w:eastAsia="en-AU"/>
        </w:rPr>
      </w:pPr>
    </w:p>
    <w:p w14:paraId="5B8F6422" w14:textId="77777777" w:rsidR="00FE1333" w:rsidRDefault="00EE17A5">
      <w:pPr>
        <w:rPr>
          <w:rFonts w:ascii="Arial" w:hAnsi="Arial" w:cs="Arial"/>
          <w:b/>
          <w:sz w:val="22"/>
          <w:szCs w:val="22"/>
          <w:lang w:eastAsia="en-AU"/>
        </w:rPr>
      </w:pPr>
      <w:r>
        <w:rPr>
          <w:rFonts w:ascii="Arial" w:hAnsi="Arial" w:cs="Arial"/>
          <w:b/>
          <w:sz w:val="22"/>
          <w:szCs w:val="22"/>
          <w:lang w:eastAsia="en-AU"/>
        </w:rPr>
        <w:t>District Church Council Action</w:t>
      </w:r>
    </w:p>
    <w:p w14:paraId="1DD7BF9A" w14:textId="77777777" w:rsidR="00FE1333" w:rsidRDefault="00EE17A5">
      <w:pPr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District Church Council ratified the signing of the Documents signed under Seal:</w:t>
      </w:r>
    </w:p>
    <w:p w14:paraId="33723F80" w14:textId="77777777" w:rsidR="00FE1333" w:rsidRDefault="00FE1333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6026498" w14:textId="77777777" w:rsidR="00FE1333" w:rsidRDefault="00EE17A5">
      <w:pPr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DCC Resolution No:</w:t>
      </w:r>
    </w:p>
    <w:p w14:paraId="2A47ACA0" w14:textId="77777777" w:rsidR="00FE1333" w:rsidRDefault="00FE1333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75D295A" w14:textId="77777777" w:rsidR="00FE1333" w:rsidRDefault="00EE17A5">
      <w:pPr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Date: </w:t>
      </w:r>
    </w:p>
    <w:p w14:paraId="190C8046" w14:textId="77777777" w:rsidR="00FE1333" w:rsidRDefault="00FE1333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B360B4A" w14:textId="77777777" w:rsidR="00FE1333" w:rsidRDefault="00EE17A5">
      <w:pPr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Comment</w:t>
      </w:r>
      <w:r>
        <w:rPr>
          <w:rFonts w:ascii="Arial" w:hAnsi="Arial" w:cs="Arial"/>
          <w:sz w:val="22"/>
          <w:szCs w:val="22"/>
          <w:lang w:eastAsia="en-AU"/>
        </w:rPr>
        <w:t xml:space="preserve">:  </w:t>
      </w:r>
    </w:p>
    <w:p w14:paraId="53A1949F" w14:textId="77777777" w:rsidR="00FE1333" w:rsidRDefault="00FE1333">
      <w:pPr>
        <w:rPr>
          <w:rFonts w:ascii="Arial" w:hAnsi="Arial" w:cs="Arial"/>
          <w:b/>
          <w:sz w:val="22"/>
          <w:szCs w:val="24"/>
          <w:lang w:val="en-US"/>
        </w:rPr>
      </w:pPr>
    </w:p>
    <w:p w14:paraId="5C65F2F0" w14:textId="77777777" w:rsidR="00FE1333" w:rsidRDefault="00FE1333">
      <w:pPr>
        <w:rPr>
          <w:rFonts w:ascii="Arial" w:hAnsi="Arial" w:cs="Arial"/>
          <w:b/>
          <w:sz w:val="22"/>
          <w:szCs w:val="24"/>
          <w:lang w:val="en-US"/>
        </w:rPr>
      </w:pPr>
    </w:p>
    <w:p w14:paraId="19A80EBF" w14:textId="77777777" w:rsidR="00FE1333" w:rsidRDefault="00FE1333"/>
    <w:sectPr w:rsidR="00FE13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92" w:right="1274" w:bottom="1156" w:left="1021" w:header="720" w:footer="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EE97" w14:textId="77777777" w:rsidR="00802191" w:rsidRDefault="00802191">
      <w:r>
        <w:separator/>
      </w:r>
    </w:p>
  </w:endnote>
  <w:endnote w:type="continuationSeparator" w:id="0">
    <w:p w14:paraId="52FF8917" w14:textId="77777777" w:rsidR="00802191" w:rsidRDefault="0080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651E" w14:textId="77777777" w:rsidR="00973651" w:rsidRDefault="00973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84A1" w14:textId="77777777" w:rsidR="00FE1333" w:rsidRDefault="00EE17A5">
    <w:pPr>
      <w:pBdr>
        <w:top w:val="single" w:sz="4" w:space="0" w:color="00000A"/>
      </w:pBdr>
      <w:jc w:val="center"/>
      <w:rPr>
        <w:b/>
        <w:sz w:val="15"/>
        <w:szCs w:val="15"/>
        <w:lang w:val="en-US"/>
      </w:rPr>
    </w:pPr>
    <w:r>
      <w:rPr>
        <w:b/>
        <w:sz w:val="15"/>
        <w:szCs w:val="15"/>
        <w:lang w:val="en-US"/>
      </w:rPr>
      <w:t>Commercial – in - Confidence</w:t>
    </w:r>
  </w:p>
  <w:p w14:paraId="2B68FBFB" w14:textId="0F545E9B" w:rsidR="00FE1333" w:rsidRDefault="00EE17A5" w:rsidP="00B91448">
    <w:pPr>
      <w:pBdr>
        <w:top w:val="single" w:sz="4" w:space="0" w:color="00000A"/>
      </w:pBdr>
      <w:jc w:val="center"/>
    </w:pPr>
    <w:r>
      <w:rPr>
        <w:sz w:val="15"/>
        <w:szCs w:val="15"/>
        <w:lang w:val="en-US"/>
      </w:rPr>
      <w:t xml:space="preserve">24 McDOUGALL STREET, P.O. BOX 1535, MILTON, QUEENSLAND 4064. TELEPHONE: </w:t>
    </w:r>
    <w:r>
      <w:rPr>
        <w:b/>
        <w:sz w:val="15"/>
        <w:szCs w:val="15"/>
        <w:lang w:val="en-US"/>
      </w:rPr>
      <w:t>07</w:t>
    </w:r>
    <w:r>
      <w:rPr>
        <w:sz w:val="15"/>
        <w:szCs w:val="15"/>
        <w:lang w:val="en-US"/>
      </w:rPr>
      <w:t xml:space="preserve"> 3511 4015 FAX: </w:t>
    </w:r>
    <w:r>
      <w:rPr>
        <w:b/>
        <w:sz w:val="15"/>
        <w:szCs w:val="15"/>
        <w:lang w:val="en-US"/>
      </w:rPr>
      <w:t>07</w:t>
    </w:r>
    <w:r>
      <w:rPr>
        <w:sz w:val="15"/>
        <w:szCs w:val="15"/>
        <w:lang w:val="en-US"/>
      </w:rPr>
      <w:t xml:space="preserve"> 3511 4011  website: </w:t>
    </w:r>
    <w:hyperlink r:id="rId1">
      <w:r>
        <w:rPr>
          <w:rStyle w:val="InternetLink"/>
          <w:sz w:val="15"/>
          <w:szCs w:val="15"/>
          <w:lang w:val="en-US"/>
        </w:rPr>
        <w:t>www.qld.lca.org.au</w:t>
      </w:r>
    </w:hyperlink>
    <w:r>
      <w:rPr>
        <w:sz w:val="15"/>
        <w:szCs w:val="15"/>
        <w:lang w:val="en-US"/>
      </w:rPr>
      <w:t xml:space="preserve"> ABN # 30 051 602 996</w:t>
    </w:r>
    <w:r w:rsidR="00B91448">
      <w:rPr>
        <w:sz w:val="15"/>
        <w:szCs w:val="15"/>
        <w:lang w:val="en-US"/>
      </w:rPr>
      <w:t xml:space="preserve"> </w:t>
    </w:r>
    <w:r w:rsidRPr="00B91448">
      <w:rPr>
        <w:sz w:val="16"/>
        <w:szCs w:val="16"/>
      </w:rPr>
      <w:fldChar w:fldCharType="begin"/>
    </w:r>
    <w:r w:rsidRPr="00B91448">
      <w:rPr>
        <w:sz w:val="16"/>
        <w:szCs w:val="16"/>
      </w:rPr>
      <w:instrText>FILENAME</w:instrText>
    </w:r>
    <w:r w:rsidRPr="00B91448">
      <w:rPr>
        <w:sz w:val="16"/>
        <w:szCs w:val="16"/>
      </w:rPr>
      <w:fldChar w:fldCharType="separate"/>
    </w:r>
    <w:r w:rsidR="000B0D52">
      <w:rPr>
        <w:noProof/>
        <w:sz w:val="16"/>
        <w:szCs w:val="16"/>
      </w:rPr>
      <w:t>190226 Seal Authority Form Template V1-7.docx</w:t>
    </w:r>
    <w:r w:rsidRPr="00B91448">
      <w:rPr>
        <w:sz w:val="16"/>
        <w:szCs w:val="16"/>
      </w:rPr>
      <w:fldChar w:fldCharType="end"/>
    </w:r>
    <w:r w:rsidR="00B91448">
      <w:rPr>
        <w:sz w:val="16"/>
        <w:szCs w:val="16"/>
      </w:rPr>
      <w:t xml:space="preserve"> </w:t>
    </w:r>
    <w:r>
      <w:rPr>
        <w:sz w:val="15"/>
        <w:szCs w:val="15"/>
        <w:lang w:val="en-US"/>
      </w:rPr>
      <w:t>V1.0 Approved by DCC 27 Oct 2011</w:t>
    </w:r>
  </w:p>
  <w:p w14:paraId="63059403" w14:textId="019ED03F" w:rsidR="00FE1333" w:rsidRDefault="00B91448">
    <w:pPr>
      <w:pStyle w:val="Footer"/>
      <w:jc w:val="center"/>
    </w:pPr>
    <w:r>
      <w:rPr>
        <w:sz w:val="15"/>
        <w:szCs w:val="15"/>
      </w:rPr>
      <w:t>P</w:t>
    </w:r>
    <w:r w:rsidR="00EE17A5">
      <w:rPr>
        <w:sz w:val="15"/>
        <w:szCs w:val="15"/>
      </w:rPr>
      <w:t>age</w:t>
    </w:r>
    <w:r w:rsidR="00EE17A5" w:rsidRPr="00B91448">
      <w:rPr>
        <w:sz w:val="16"/>
        <w:szCs w:val="16"/>
      </w:rPr>
      <w:t xml:space="preserve"> </w:t>
    </w:r>
    <w:r w:rsidR="00EE17A5" w:rsidRPr="00B91448">
      <w:rPr>
        <w:sz w:val="16"/>
        <w:szCs w:val="16"/>
      </w:rPr>
      <w:fldChar w:fldCharType="begin"/>
    </w:r>
    <w:r w:rsidR="00EE17A5" w:rsidRPr="00B91448">
      <w:rPr>
        <w:sz w:val="16"/>
        <w:szCs w:val="16"/>
      </w:rPr>
      <w:instrText>PAGE</w:instrText>
    </w:r>
    <w:r w:rsidR="00EE17A5" w:rsidRPr="00B91448">
      <w:rPr>
        <w:sz w:val="16"/>
        <w:szCs w:val="16"/>
      </w:rPr>
      <w:fldChar w:fldCharType="separate"/>
    </w:r>
    <w:r w:rsidR="000F1461">
      <w:rPr>
        <w:noProof/>
        <w:sz w:val="16"/>
        <w:szCs w:val="16"/>
      </w:rPr>
      <w:t>2</w:t>
    </w:r>
    <w:r w:rsidR="00EE17A5" w:rsidRPr="00B9144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E7A0" w14:textId="77777777" w:rsidR="00973651" w:rsidRDefault="00973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94F25" w14:textId="77777777" w:rsidR="00802191" w:rsidRDefault="00802191">
      <w:r>
        <w:separator/>
      </w:r>
    </w:p>
  </w:footnote>
  <w:footnote w:type="continuationSeparator" w:id="0">
    <w:p w14:paraId="6156AF19" w14:textId="77777777" w:rsidR="00802191" w:rsidRDefault="0080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8AE3" w14:textId="77777777" w:rsidR="00973651" w:rsidRDefault="00973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AA2B" w14:textId="77777777" w:rsidR="00FE1333" w:rsidRDefault="00EE17A5">
    <w:pPr>
      <w:widowControl w:val="0"/>
      <w:tabs>
        <w:tab w:val="center" w:pos="5016"/>
        <w:tab w:val="left" w:pos="9465"/>
      </w:tabs>
      <w:ind w:left="-284" w:right="-705"/>
      <w:rPr>
        <w:rFonts w:ascii="Arial" w:hAnsi="Arial" w:cs="Arial"/>
        <w:b/>
        <w:color w:val="000000"/>
        <w:sz w:val="32"/>
        <w:szCs w:val="32"/>
        <w:lang w:eastAsia="en-AU"/>
      </w:rPr>
    </w:pPr>
    <w:r>
      <w:rPr>
        <w:rFonts w:ascii="Arial" w:hAnsi="Arial" w:cs="Arial"/>
        <w:b/>
        <w:color w:val="000000"/>
        <w:sz w:val="32"/>
        <w:szCs w:val="32"/>
        <w:lang w:eastAsia="en-AU"/>
      </w:rPr>
      <w:tab/>
      <w:t xml:space="preserve">Lutheran Church of Australia </w:t>
    </w:r>
    <w:r>
      <w:rPr>
        <w:rFonts w:ascii="Arial" w:hAnsi="Arial" w:cs="Arial"/>
        <w:b/>
        <w:noProof/>
        <w:color w:val="000000"/>
        <w:sz w:val="32"/>
        <w:szCs w:val="32"/>
        <w:lang w:eastAsia="en-AU"/>
      </w:rPr>
      <w:drawing>
        <wp:anchor distT="0" distB="0" distL="114300" distR="114300" simplePos="0" relativeHeight="2" behindDoc="1" locked="0" layoutInCell="1" allowOverlap="1" wp14:anchorId="104FE891" wp14:editId="07777777">
          <wp:simplePos x="0" y="0"/>
          <wp:positionH relativeFrom="column">
            <wp:posOffset>4999990</wp:posOffset>
          </wp:positionH>
          <wp:positionV relativeFrom="paragraph">
            <wp:posOffset>-104775</wp:posOffset>
          </wp:positionV>
          <wp:extent cx="733425" cy="73342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65FBC1" w14:textId="77777777" w:rsidR="00FE1333" w:rsidRDefault="00EE17A5">
    <w:pPr>
      <w:widowControl w:val="0"/>
      <w:tabs>
        <w:tab w:val="center" w:pos="5016"/>
        <w:tab w:val="left" w:pos="9465"/>
      </w:tabs>
      <w:ind w:left="-284" w:right="-705"/>
      <w:jc w:val="center"/>
      <w:rPr>
        <w:rFonts w:ascii="Arial" w:hAnsi="Arial" w:cs="Arial"/>
        <w:b/>
        <w:color w:val="000000"/>
        <w:sz w:val="32"/>
        <w:szCs w:val="32"/>
        <w:lang w:eastAsia="en-AU"/>
      </w:rPr>
    </w:pPr>
    <w:r>
      <w:rPr>
        <w:rFonts w:ascii="Arial" w:hAnsi="Arial" w:cs="Arial"/>
        <w:b/>
        <w:color w:val="000000"/>
        <w:sz w:val="32"/>
        <w:szCs w:val="32"/>
        <w:lang w:eastAsia="en-AU"/>
      </w:rPr>
      <w:t>Queensland District</w:t>
    </w:r>
  </w:p>
  <w:p w14:paraId="2B522142" w14:textId="77777777" w:rsidR="00FE1333" w:rsidRDefault="00EE17A5">
    <w:pPr>
      <w:widowControl w:val="0"/>
      <w:ind w:left="-284" w:right="-705"/>
      <w:jc w:val="center"/>
      <w:rPr>
        <w:rFonts w:ascii="Arial" w:hAnsi="Arial" w:cs="Arial"/>
        <w:b/>
        <w:bCs/>
        <w:color w:val="000000"/>
        <w:sz w:val="28"/>
        <w:szCs w:val="28"/>
        <w:lang w:eastAsia="en-AU"/>
      </w:rPr>
    </w:pPr>
    <w:r>
      <w:rPr>
        <w:rFonts w:ascii="Arial" w:hAnsi="Arial" w:cs="Arial"/>
        <w:b/>
        <w:bCs/>
        <w:color w:val="000000"/>
        <w:sz w:val="28"/>
        <w:szCs w:val="28"/>
        <w:lang w:eastAsia="en-AU"/>
      </w:rPr>
      <w:t>SEAL AUTHORITY FORM</w:t>
    </w:r>
  </w:p>
  <w:p w14:paraId="002AC683" w14:textId="77777777" w:rsidR="00FE1333" w:rsidRDefault="00EE17A5">
    <w:pPr>
      <w:pStyle w:val="Header"/>
      <w:rPr>
        <w:b/>
        <w:bCs/>
      </w:rPr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9" behindDoc="0" locked="0" layoutInCell="1" allowOverlap="1" wp14:anchorId="41EF1ED7" wp14:editId="07777777">
              <wp:simplePos x="0" y="0"/>
              <wp:positionH relativeFrom="column">
                <wp:posOffset>83185</wp:posOffset>
              </wp:positionH>
              <wp:positionV relativeFrom="paragraph">
                <wp:posOffset>203835</wp:posOffset>
              </wp:positionV>
              <wp:extent cx="5960110" cy="4445"/>
              <wp:effectExtent l="0" t="0" r="0" b="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9440" cy="396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B96667" id="Line 2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6.05pt" to="475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" strokeweight=".26mm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FC46E" w14:textId="77777777" w:rsidR="00973651" w:rsidRDefault="00973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33"/>
    <w:rsid w:val="000B0D52"/>
    <w:rsid w:val="000B2A24"/>
    <w:rsid w:val="000D1E53"/>
    <w:rsid w:val="000F1461"/>
    <w:rsid w:val="00216581"/>
    <w:rsid w:val="0029116D"/>
    <w:rsid w:val="00467566"/>
    <w:rsid w:val="00654024"/>
    <w:rsid w:val="00802191"/>
    <w:rsid w:val="008A15C9"/>
    <w:rsid w:val="008F22F1"/>
    <w:rsid w:val="009703EC"/>
    <w:rsid w:val="00973651"/>
    <w:rsid w:val="00B33FF1"/>
    <w:rsid w:val="00B91448"/>
    <w:rsid w:val="00EE17A5"/>
    <w:rsid w:val="00FE1333"/>
    <w:rsid w:val="2FF8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A8E01"/>
  <w15:docId w15:val="{463C5197-834B-4586-B9FE-E1555CEB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D41"/>
    <w:pPr>
      <w:suppressAutoHyphens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D0D41"/>
    <w:pPr>
      <w:keepNext/>
      <w:outlineLvl w:val="0"/>
    </w:pPr>
    <w:rPr>
      <w:rFonts w:ascii="Calisto MT" w:hAnsi="Calisto MT"/>
      <w:b/>
      <w:sz w:val="52"/>
      <w:lang w:val="en-US"/>
    </w:rPr>
  </w:style>
  <w:style w:type="paragraph" w:styleId="Heading2">
    <w:name w:val="heading 2"/>
    <w:basedOn w:val="Normal"/>
    <w:next w:val="Normal"/>
    <w:qFormat/>
    <w:rsid w:val="003D0D41"/>
    <w:pPr>
      <w:keepNext/>
      <w:outlineLvl w:val="1"/>
    </w:pPr>
    <w:rPr>
      <w:rFonts w:ascii="Calisto MT" w:hAnsi="Calisto MT"/>
      <w:sz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3D0D41"/>
    <w:pPr>
      <w:keepNext/>
      <w:outlineLvl w:val="2"/>
    </w:pPr>
    <w:rPr>
      <w:rFonts w:ascii="Calisto MT" w:hAnsi="Calisto MT"/>
      <w:i/>
      <w:lang w:val="en-US"/>
    </w:rPr>
  </w:style>
  <w:style w:type="paragraph" w:styleId="Heading4">
    <w:name w:val="heading 4"/>
    <w:basedOn w:val="Normal"/>
    <w:next w:val="Normal"/>
    <w:qFormat/>
    <w:rsid w:val="003D0D41"/>
    <w:pPr>
      <w:keepNext/>
      <w:outlineLvl w:val="3"/>
    </w:pPr>
    <w:rPr>
      <w:rFonts w:ascii="Calisto MT" w:hAnsi="Calisto MT"/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51827"/>
    <w:rPr>
      <w:color w:val="0000FF"/>
      <w:u w:val="single"/>
    </w:rPr>
  </w:style>
  <w:style w:type="character" w:customStyle="1" w:styleId="BalloonTextChar">
    <w:name w:val="Balloon Text Char"/>
    <w:link w:val="BalloonText"/>
    <w:rsid w:val="00234EB3"/>
    <w:rPr>
      <w:rFonts w:ascii="Tahoma" w:hAnsi="Tahoma" w:cs="Tahoma"/>
      <w:sz w:val="16"/>
      <w:szCs w:val="16"/>
      <w:lang w:val="en-AU"/>
    </w:rPr>
  </w:style>
  <w:style w:type="character" w:customStyle="1" w:styleId="Heading3Char">
    <w:name w:val="Heading 3 Char"/>
    <w:link w:val="Heading3"/>
    <w:rsid w:val="00223D77"/>
    <w:rPr>
      <w:rFonts w:ascii="Calisto MT" w:hAnsi="Calisto MT"/>
      <w:i/>
      <w:sz w:val="24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rsid w:val="007A18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18F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34E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C56"/>
    <w:pPr>
      <w:ind w:left="720"/>
      <w:contextualSpacing/>
    </w:pPr>
  </w:style>
  <w:style w:type="table" w:styleId="TableGrid">
    <w:name w:val="Table Grid"/>
    <w:basedOn w:val="TableNormal"/>
    <w:rsid w:val="0046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ld.lca.org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298E-A421-40AF-831C-7607DE82F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2BA4B-2A03-408C-8976-2CB77DF1055E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b95438eb-f541-4427-8999-1bd0fbe55b7b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c48fe21-adee-4d0a-ad66-c91f09d690d6"/>
  </ds:schemaRefs>
</ds:datastoreItem>
</file>

<file path=customXml/itemProps3.xml><?xml version="1.0" encoding="utf-8"?>
<ds:datastoreItem xmlns:ds="http://schemas.openxmlformats.org/officeDocument/2006/customXml" ds:itemID="{CC36AC2C-AB0B-468E-9E5C-C28560D1D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FB1DF-5F73-43D5-9448-D85E8C24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heran Church of Australia</vt:lpstr>
    </vt:vector>
  </TitlesOfParts>
  <Company>Dataspo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an Church of Australia</dc:title>
  <dc:subject/>
  <dc:creator>Alisonk</dc:creator>
  <cp:keywords/>
  <dc:description/>
  <cp:lastModifiedBy>Michael Turner</cp:lastModifiedBy>
  <cp:revision>2</cp:revision>
  <cp:lastPrinted>2016-03-17T04:14:00Z</cp:lastPrinted>
  <dcterms:created xsi:type="dcterms:W3CDTF">2019-02-26T03:53:00Z</dcterms:created>
  <dcterms:modified xsi:type="dcterms:W3CDTF">2019-02-26T04:16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